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05DB3FD4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E029D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5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05DB3FD4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E029DC">
                        <w:rPr>
                          <w:b/>
                          <w:color w:val="FFFFFF"/>
                          <w:w w:val="105"/>
                          <w:sz w:val="48"/>
                        </w:rPr>
                        <w:t>75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6C0BD218" w:rsidR="00526E9C" w:rsidRPr="00EA72A5" w:rsidRDefault="00850795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marzo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 w:rsidR="00177A8B"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5C55F1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5C55F1" w:rsidRPr="00EF67B5" w14:paraId="5ECD1755" w14:textId="77777777" w:rsidTr="005C55F1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5C55F1" w:rsidRPr="00516B6D" w:rsidRDefault="005C55F1" w:rsidP="005C55F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322146AF" w:rsidR="005C55F1" w:rsidRPr="00553A74" w:rsidRDefault="00850795" w:rsidP="005C5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C55F1">
              <w:rPr>
                <w:sz w:val="18"/>
                <w:szCs w:val="18"/>
              </w:rPr>
              <w:t>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6D9CDA6E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4AB5684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2.2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107CFEC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2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793F9DC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13B7CA07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5B15CA53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2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04959F87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6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092E59AA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79B1E753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750F5C6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6645FFBE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57108B6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51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5C55F1" w:rsidRPr="00CC38DC" w:rsidRDefault="005C55F1" w:rsidP="005C55F1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5C55F1" w:rsidRPr="00EF67B5" w14:paraId="3817FCC3" w14:textId="77777777" w:rsidTr="005C55F1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5C55F1" w:rsidRPr="004564D3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5C55F1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5B724A1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656F29A2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4AE11B9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4C387719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9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39B8423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43F79ED7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3BF33BE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0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23F5C3C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6D378912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3C02C60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65DDCBC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19DCA976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640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5C55F1" w:rsidRDefault="005C55F1" w:rsidP="005C55F1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C55F1" w:rsidRPr="00EF67B5" w14:paraId="3A72A03E" w14:textId="77777777" w:rsidTr="005C55F1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F8ECA43" w14:textId="77777777" w:rsidR="005C55F1" w:rsidRPr="004564D3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F22535" w14:textId="77777777" w:rsidR="005C55F1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A5D4A" w14:textId="1E3EAED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6299D3F" w14:textId="48DD084D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3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827106" w14:textId="6D0AE94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6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36C5D3" w14:textId="0DA1923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85016E8" w14:textId="4F5A7F0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8B814C" w14:textId="4E505C3C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9EC113C" w14:textId="25C32D39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9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05DEF5B" w14:textId="6F05C33D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B4579E" w14:textId="216319E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920EE8" w14:textId="22B6F56D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52B132" w14:textId="63960B47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464BFF9" w14:textId="206A680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58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825BA8D" w14:textId="77777777" w:rsidR="005C55F1" w:rsidRDefault="005C55F1" w:rsidP="005C55F1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C55F1" w:rsidRPr="00EF67B5" w14:paraId="5D34DDF6" w14:textId="77777777" w:rsidTr="005C55F1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5C55F1" w:rsidRPr="004564D3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5C55F1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6F8853BD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6FBDD9A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49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6D039F4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4A35EEBF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8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4A9FD96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4291D42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3D562215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0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6C35B14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0966638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095101D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0B78088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06DB5D48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62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5C55F1" w:rsidRDefault="005C55F1" w:rsidP="005C55F1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5C55F1" w:rsidRPr="00EF67B5" w14:paraId="1AA014AA" w14:textId="77777777" w:rsidTr="00E029DC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5C55F1" w:rsidRPr="004564D3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5C55F1" w:rsidRDefault="005C55F1" w:rsidP="005C5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54362516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26B936B1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.2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3B8E036B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1687A5AE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2A68874F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4B950A39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73C74A4E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8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5CDE83AC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22615BEC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630C59A4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4F3BF530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32FDEE8C" w:rsidR="005C55F1" w:rsidRPr="005C55F1" w:rsidRDefault="005C55F1" w:rsidP="005C55F1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555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5C55F1" w:rsidRDefault="005C55F1" w:rsidP="005C55F1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E029DC" w:rsidRPr="00EF67B5" w14:paraId="51C97E02" w14:textId="77777777" w:rsidTr="00E029DC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E029DC" w:rsidRPr="00F8568B" w:rsidRDefault="00E029DC" w:rsidP="00E02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E029DC" w:rsidRDefault="00E029DC" w:rsidP="00E029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384DE0C2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5C55F1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75BE799F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1.4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48283914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2DAC3136" w:rsidR="00E029DC" w:rsidRPr="00E029DC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8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161F1FDD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1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42EA9A35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7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2C5A2B3F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9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364D69D8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50451B54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6BA7A687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09623B80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18A30697" w:rsidR="00E029DC" w:rsidRPr="005C55F1" w:rsidRDefault="00E029DC" w:rsidP="00E029DC">
            <w:pPr>
              <w:jc w:val="center"/>
              <w:rPr>
                <w:sz w:val="18"/>
                <w:szCs w:val="18"/>
              </w:rPr>
            </w:pPr>
            <w:r w:rsidRPr="00E029DC">
              <w:rPr>
                <w:sz w:val="18"/>
                <w:szCs w:val="18"/>
              </w:rPr>
              <w:t>600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E029DC" w:rsidRDefault="00E029DC" w:rsidP="00E029DC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55172338" w:rsidR="0047309F" w:rsidRPr="009B06B0" w:rsidRDefault="00850795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3Mar</w:t>
                          </w:r>
                          <w:r w:rsidR="00424B1B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55172338" w:rsidR="0047309F" w:rsidRPr="009B06B0" w:rsidRDefault="00850795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3Mar</w:t>
                    </w:r>
                    <w:r w:rsidR="00424B1B">
                      <w:rPr>
                        <w:spacing w:val="2"/>
                        <w:sz w:val="15"/>
                      </w:rPr>
                      <w:t>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D5E54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17577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6F15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24B1B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B4600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7D87"/>
    <w:rsid w:val="005C55F1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0ED1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0795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7BC"/>
    <w:rsid w:val="00AA7FF2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29DC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26553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58F70-EDEC-44C5-9F5F-70E6E802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4</Words>
  <Characters>2057</Characters>
  <Application>Microsoft Office Word</Application>
  <DocSecurity>0</DocSecurity>
  <Lines>168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21</cp:revision>
  <cp:lastPrinted>2025-01-20T12:47:00Z</cp:lastPrinted>
  <dcterms:created xsi:type="dcterms:W3CDTF">2023-02-13T16:22:00Z</dcterms:created>
  <dcterms:modified xsi:type="dcterms:W3CDTF">2026-03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